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AC29A" w14:textId="77777777" w:rsidR="00CE56C9" w:rsidRDefault="00CE56C9" w:rsidP="00CE56C9">
      <w:pPr>
        <w:jc w:val="center"/>
        <w:rPr>
          <w:rFonts w:cstheme="minorHAnsi"/>
          <w:b/>
          <w:color w:val="262626" w:themeColor="text1" w:themeTint="D9"/>
          <w:sz w:val="24"/>
          <w:szCs w:val="24"/>
        </w:rPr>
      </w:pPr>
    </w:p>
    <w:p w14:paraId="754A0ACE" w14:textId="4D412455" w:rsidR="002E6009" w:rsidRDefault="00CE56C9" w:rsidP="002E6009">
      <w:pPr>
        <w:jc w:val="center"/>
      </w:pPr>
      <w:r w:rsidRPr="00741572">
        <w:rPr>
          <w:rFonts w:cstheme="minorHAnsi"/>
          <w:b/>
          <w:color w:val="262626" w:themeColor="text1" w:themeTint="D9"/>
          <w:sz w:val="24"/>
          <w:szCs w:val="24"/>
        </w:rPr>
        <w:t xml:space="preserve">FORMATO </w:t>
      </w:r>
      <w:r w:rsidR="002E6009">
        <w:rPr>
          <w:rFonts w:cstheme="minorHAnsi"/>
          <w:b/>
          <w:color w:val="262626" w:themeColor="text1" w:themeTint="D9"/>
          <w:sz w:val="24"/>
          <w:szCs w:val="24"/>
        </w:rPr>
        <w:t>6</w:t>
      </w:r>
    </w:p>
    <w:p w14:paraId="630CCA91" w14:textId="663DB6E1" w:rsidR="00D00CD8" w:rsidRPr="00741572" w:rsidRDefault="00D00CD8" w:rsidP="00D00CD8">
      <w:pPr>
        <w:jc w:val="center"/>
        <w:rPr>
          <w:rFonts w:cstheme="minorHAnsi"/>
          <w:b/>
          <w:color w:val="262626" w:themeColor="text1" w:themeTint="D9"/>
          <w:sz w:val="24"/>
          <w:szCs w:val="24"/>
        </w:rPr>
      </w:pPr>
      <w:r w:rsidRPr="00741572">
        <w:rPr>
          <w:rFonts w:cstheme="minorHAnsi"/>
          <w:b/>
          <w:sz w:val="24"/>
          <w:szCs w:val="24"/>
          <w:lang w:val="es-ES"/>
        </w:rPr>
        <w:t xml:space="preserve">CARTA DE </w:t>
      </w:r>
      <w:r w:rsidR="002E6009">
        <w:rPr>
          <w:rFonts w:cstheme="minorHAnsi"/>
          <w:b/>
          <w:sz w:val="24"/>
          <w:szCs w:val="24"/>
          <w:lang w:val="es-ES"/>
        </w:rPr>
        <w:t xml:space="preserve">NO HABER RECIBIDO </w:t>
      </w:r>
      <w:r w:rsidR="0089267E">
        <w:rPr>
          <w:rFonts w:cstheme="minorHAnsi"/>
          <w:b/>
          <w:sz w:val="24"/>
          <w:szCs w:val="24"/>
          <w:lang w:val="es-ES"/>
        </w:rPr>
        <w:t>OTRO APOYO DE CUALQUIER PROGRAMA FEDERAL O ESTATAL</w:t>
      </w:r>
    </w:p>
    <w:p w14:paraId="76FF1990" w14:textId="0B7C02D4" w:rsidR="00952AF0" w:rsidRPr="00741572" w:rsidRDefault="00D00CD8" w:rsidP="00D00CD8">
      <w:pPr>
        <w:jc w:val="center"/>
        <w:rPr>
          <w:rFonts w:cstheme="minorHAnsi"/>
          <w:color w:val="262626" w:themeColor="text1" w:themeTint="D9"/>
          <w:sz w:val="24"/>
          <w:szCs w:val="24"/>
          <w:lang w:val="es-ES_tradnl"/>
        </w:rPr>
      </w:pPr>
      <w:r w:rsidRPr="00741572">
        <w:rPr>
          <w:rFonts w:cstheme="minorHAnsi"/>
          <w:color w:val="262626" w:themeColor="text1" w:themeTint="D9"/>
          <w:sz w:val="24"/>
          <w:szCs w:val="24"/>
        </w:rPr>
        <w:t xml:space="preserve">                            </w:t>
      </w:r>
      <w:bookmarkStart w:id="0" w:name="_Hlk49198393"/>
    </w:p>
    <w:p w14:paraId="13B51239" w14:textId="1BF71FEA" w:rsidR="00952AF0" w:rsidRPr="00741572" w:rsidRDefault="00074765" w:rsidP="00074765">
      <w:pPr>
        <w:ind w:left="2124" w:firstLine="708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ugar y fecha</w:t>
      </w:r>
    </w:p>
    <w:p w14:paraId="1E7BBC27" w14:textId="77777777" w:rsidR="00952AF0" w:rsidRPr="00741572" w:rsidRDefault="00952AF0" w:rsidP="00952AF0">
      <w:pPr>
        <w:rPr>
          <w:rFonts w:cstheme="minorHAnsi"/>
          <w:b/>
          <w:sz w:val="24"/>
          <w:szCs w:val="24"/>
        </w:rPr>
      </w:pPr>
    </w:p>
    <w:p w14:paraId="4937E2D5" w14:textId="6680637F" w:rsidR="00741572" w:rsidRDefault="00741572" w:rsidP="00952AF0">
      <w:pPr>
        <w:rPr>
          <w:rFonts w:cstheme="minorHAnsi"/>
          <w:b/>
          <w:sz w:val="24"/>
          <w:szCs w:val="24"/>
        </w:rPr>
      </w:pPr>
    </w:p>
    <w:p w14:paraId="7D3A0E89" w14:textId="72900C34" w:rsidR="00741572" w:rsidRDefault="007C3A6F" w:rsidP="00952AF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TRA. KARLA VERÓNICA VILLACAÑA QUEVEDO                                                         </w:t>
      </w:r>
      <w:r w:rsidR="00952AF0" w:rsidRPr="00741572">
        <w:rPr>
          <w:rFonts w:cstheme="minorHAnsi"/>
          <w:b/>
          <w:sz w:val="24"/>
          <w:szCs w:val="24"/>
        </w:rPr>
        <w:t>SECRETAR</w:t>
      </w:r>
      <w:r>
        <w:rPr>
          <w:rFonts w:cstheme="minorHAnsi"/>
          <w:b/>
          <w:sz w:val="24"/>
          <w:szCs w:val="24"/>
        </w:rPr>
        <w:t>I</w:t>
      </w:r>
      <w:r w:rsidR="00952AF0" w:rsidRPr="00741572">
        <w:rPr>
          <w:rFonts w:cstheme="minorHAnsi"/>
          <w:b/>
          <w:sz w:val="24"/>
          <w:szCs w:val="24"/>
        </w:rPr>
        <w:t>A DE LAS CULTURAS Y ARTES DE OAXACA.                                                                              PRESENTE.</w:t>
      </w:r>
      <w:bookmarkEnd w:id="0"/>
    </w:p>
    <w:p w14:paraId="1B310993" w14:textId="77777777" w:rsidR="00074765" w:rsidRPr="00741572" w:rsidRDefault="00074765" w:rsidP="00952AF0">
      <w:pPr>
        <w:rPr>
          <w:rFonts w:cstheme="minorHAnsi"/>
          <w:b/>
          <w:sz w:val="24"/>
          <w:szCs w:val="24"/>
        </w:rPr>
      </w:pPr>
    </w:p>
    <w:p w14:paraId="7819DE45" w14:textId="3622DCFA" w:rsidR="00E000F6" w:rsidRDefault="00952AF0" w:rsidP="004458F6">
      <w:pPr>
        <w:spacing w:line="360" w:lineRule="auto"/>
        <w:jc w:val="both"/>
        <w:rPr>
          <w:rFonts w:cstheme="minorHAnsi"/>
          <w:sz w:val="24"/>
          <w:szCs w:val="24"/>
        </w:rPr>
      </w:pPr>
      <w:r w:rsidRPr="00741572">
        <w:rPr>
          <w:rFonts w:cstheme="minorHAnsi"/>
          <w:sz w:val="24"/>
          <w:szCs w:val="24"/>
        </w:rPr>
        <w:t xml:space="preserve">Por medio del presente y en atención al </w:t>
      </w:r>
      <w:r w:rsidR="002E6009">
        <w:rPr>
          <w:rFonts w:cstheme="minorHAnsi"/>
          <w:sz w:val="24"/>
          <w:szCs w:val="24"/>
        </w:rPr>
        <w:t xml:space="preserve">inciso </w:t>
      </w:r>
      <w:r w:rsidR="002E6009" w:rsidRPr="004458F6">
        <w:rPr>
          <w:rFonts w:cstheme="minorHAnsi"/>
          <w:b/>
          <w:bCs/>
          <w:sz w:val="24"/>
          <w:szCs w:val="24"/>
        </w:rPr>
        <w:t>“</w:t>
      </w:r>
      <w:r w:rsidR="0089267E">
        <w:rPr>
          <w:rFonts w:cstheme="minorHAnsi"/>
          <w:b/>
          <w:bCs/>
          <w:sz w:val="24"/>
          <w:szCs w:val="24"/>
        </w:rPr>
        <w:t>j</w:t>
      </w:r>
      <w:r w:rsidR="002E6009" w:rsidRPr="004458F6">
        <w:rPr>
          <w:rFonts w:cstheme="minorHAnsi"/>
          <w:b/>
          <w:bCs/>
          <w:sz w:val="24"/>
          <w:szCs w:val="24"/>
        </w:rPr>
        <w:t>”</w:t>
      </w:r>
      <w:r w:rsidR="002E6009">
        <w:rPr>
          <w:rFonts w:cstheme="minorHAnsi"/>
          <w:sz w:val="24"/>
          <w:szCs w:val="24"/>
        </w:rPr>
        <w:t xml:space="preserve"> </w:t>
      </w:r>
      <w:r w:rsidRPr="00741572">
        <w:rPr>
          <w:rFonts w:cstheme="minorHAnsi"/>
          <w:sz w:val="24"/>
          <w:szCs w:val="24"/>
        </w:rPr>
        <w:t>del punto</w:t>
      </w:r>
      <w:r w:rsidR="00B7726F">
        <w:rPr>
          <w:rFonts w:cstheme="minorHAnsi"/>
          <w:sz w:val="24"/>
          <w:szCs w:val="24"/>
        </w:rPr>
        <w:t xml:space="preserve"> referente a:</w:t>
      </w:r>
      <w:r w:rsidRPr="00741572">
        <w:rPr>
          <w:rFonts w:cstheme="minorHAnsi"/>
          <w:sz w:val="24"/>
          <w:szCs w:val="24"/>
        </w:rPr>
        <w:t xml:space="preserve"> </w:t>
      </w:r>
      <w:r w:rsidR="00B7726F">
        <w:rPr>
          <w:rFonts w:cstheme="minorHAnsi"/>
          <w:sz w:val="24"/>
          <w:szCs w:val="24"/>
        </w:rPr>
        <w:t>I</w:t>
      </w:r>
      <w:r w:rsidR="004458F6">
        <w:rPr>
          <w:rFonts w:cstheme="minorHAnsi"/>
          <w:b/>
          <w:bCs/>
          <w:sz w:val="24"/>
          <w:szCs w:val="24"/>
        </w:rPr>
        <w:t>I. D</w:t>
      </w:r>
      <w:r w:rsidR="00B7726F">
        <w:rPr>
          <w:rFonts w:cstheme="minorHAnsi"/>
          <w:b/>
          <w:bCs/>
          <w:sz w:val="24"/>
          <w:szCs w:val="24"/>
        </w:rPr>
        <w:t>EL REGISTRO</w:t>
      </w:r>
      <w:r w:rsidR="004458F6">
        <w:rPr>
          <w:rFonts w:cstheme="minorHAnsi"/>
          <w:b/>
          <w:bCs/>
          <w:sz w:val="24"/>
          <w:szCs w:val="24"/>
        </w:rPr>
        <w:t xml:space="preserve"> </w:t>
      </w:r>
      <w:r w:rsidRPr="00741572">
        <w:rPr>
          <w:rFonts w:cstheme="minorHAnsi"/>
          <w:sz w:val="24"/>
          <w:szCs w:val="24"/>
        </w:rPr>
        <w:t>de la Convocatoria “</w:t>
      </w:r>
      <w:r w:rsidR="00741572" w:rsidRPr="00741572">
        <w:rPr>
          <w:rFonts w:cstheme="minorHAnsi"/>
          <w:b/>
          <w:bCs/>
          <w:sz w:val="24"/>
          <w:szCs w:val="24"/>
        </w:rPr>
        <w:t>FORTALECIENDO TRADICIONES EN PUEBLOS INDIGENAS, AFROMEXICANO Y MESTIZOS DE OAXACA</w:t>
      </w:r>
      <w:r w:rsidRPr="00741572">
        <w:rPr>
          <w:rFonts w:cstheme="minorHAnsi"/>
          <w:b/>
          <w:bCs/>
          <w:sz w:val="24"/>
          <w:szCs w:val="24"/>
        </w:rPr>
        <w:t>”</w:t>
      </w:r>
      <w:r w:rsidRPr="00741572">
        <w:rPr>
          <w:rFonts w:cstheme="minorHAnsi"/>
          <w:sz w:val="24"/>
          <w:szCs w:val="24"/>
        </w:rPr>
        <w:t xml:space="preserve">, </w:t>
      </w:r>
      <w:r w:rsidR="004458F6">
        <w:rPr>
          <w:rFonts w:cstheme="minorHAnsi"/>
          <w:sz w:val="24"/>
          <w:szCs w:val="24"/>
        </w:rPr>
        <w:t>e</w:t>
      </w:r>
      <w:r w:rsidR="00E000F6">
        <w:rPr>
          <w:rFonts w:cstheme="minorHAnsi"/>
          <w:sz w:val="24"/>
          <w:szCs w:val="24"/>
        </w:rPr>
        <w:t xml:space="preserve">l cual establece </w:t>
      </w:r>
      <w:r w:rsidR="004458F6">
        <w:rPr>
          <w:rFonts w:cstheme="minorHAnsi"/>
          <w:sz w:val="24"/>
          <w:szCs w:val="24"/>
        </w:rPr>
        <w:t>que</w:t>
      </w:r>
      <w:r w:rsidR="00B7726F">
        <w:rPr>
          <w:rFonts w:cstheme="minorHAnsi"/>
          <w:sz w:val="24"/>
          <w:szCs w:val="24"/>
        </w:rPr>
        <w:t>:</w:t>
      </w:r>
      <w:r w:rsidR="004458F6">
        <w:rPr>
          <w:rFonts w:cstheme="minorHAnsi"/>
          <w:sz w:val="24"/>
          <w:szCs w:val="24"/>
        </w:rPr>
        <w:t xml:space="preserve"> </w:t>
      </w:r>
      <w:r w:rsidR="00B7726F">
        <w:rPr>
          <w:rFonts w:cstheme="minorHAnsi"/>
          <w:sz w:val="24"/>
          <w:szCs w:val="24"/>
        </w:rPr>
        <w:t>“</w:t>
      </w:r>
      <w:r w:rsidR="0089267E">
        <w:rPr>
          <w:rFonts w:cstheme="minorHAnsi"/>
          <w:sz w:val="24"/>
          <w:szCs w:val="24"/>
        </w:rPr>
        <w:t>no haber recibido otro apoyo de cualquier programa Federal o Estatal en este o en el anterior ejercicio fiscal”</w:t>
      </w:r>
      <w:r w:rsidR="004458F6">
        <w:rPr>
          <w:rFonts w:cstheme="minorHAnsi"/>
          <w:sz w:val="24"/>
          <w:szCs w:val="24"/>
        </w:rPr>
        <w:t>.</w:t>
      </w:r>
    </w:p>
    <w:p w14:paraId="0C81012A" w14:textId="0D5DF142" w:rsidR="00E000F6" w:rsidRDefault="00B7726F" w:rsidP="00E000F6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 RESPECTO, </w:t>
      </w:r>
      <w:r w:rsidRPr="00E000F6">
        <w:rPr>
          <w:rFonts w:cstheme="minorHAnsi"/>
          <w:b/>
          <w:bCs/>
          <w:sz w:val="24"/>
          <w:szCs w:val="24"/>
        </w:rPr>
        <w:t>MANIF</w:t>
      </w:r>
      <w:r>
        <w:rPr>
          <w:rFonts w:cstheme="minorHAnsi"/>
          <w:b/>
          <w:bCs/>
          <w:sz w:val="24"/>
          <w:szCs w:val="24"/>
        </w:rPr>
        <w:t>I</w:t>
      </w:r>
      <w:r w:rsidRPr="00E000F6">
        <w:rPr>
          <w:rFonts w:cstheme="minorHAnsi"/>
          <w:b/>
          <w:bCs/>
          <w:sz w:val="24"/>
          <w:szCs w:val="24"/>
        </w:rPr>
        <w:t>EST</w:t>
      </w:r>
      <w:r>
        <w:rPr>
          <w:rFonts w:cstheme="minorHAnsi"/>
          <w:b/>
          <w:bCs/>
          <w:sz w:val="24"/>
          <w:szCs w:val="24"/>
        </w:rPr>
        <w:t>O</w:t>
      </w:r>
      <w:r w:rsidRPr="0074157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QUE NO HE RECIBIDO BENEFICIO DE OTRAS CONVOCATORIAS EN LOS ÚLTIMOS DOS AÑOS. </w:t>
      </w:r>
    </w:p>
    <w:p w14:paraId="4130F9D8" w14:textId="67FD2713" w:rsidR="00883D68" w:rsidRPr="00436274" w:rsidRDefault="00883D68" w:rsidP="00883D68">
      <w:pPr>
        <w:jc w:val="both"/>
        <w:rPr>
          <w:rFonts w:cstheme="minorHAnsi"/>
          <w:sz w:val="24"/>
          <w:szCs w:val="24"/>
        </w:rPr>
      </w:pPr>
      <w:r w:rsidRPr="00436274">
        <w:rPr>
          <w:rFonts w:cstheme="minorHAnsi"/>
          <w:sz w:val="24"/>
          <w:szCs w:val="24"/>
        </w:rPr>
        <w:t>Protesto lo necesario.</w:t>
      </w:r>
    </w:p>
    <w:p w14:paraId="6DD54B46" w14:textId="77777777" w:rsidR="00E000F6" w:rsidRDefault="00E000F6" w:rsidP="00E000F6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08841AA" w14:textId="76C82269" w:rsidR="009B20F1" w:rsidRPr="00741572" w:rsidRDefault="009B20F1" w:rsidP="00160D6A">
      <w:pPr>
        <w:rPr>
          <w:rFonts w:cstheme="minorHAnsi"/>
          <w:b/>
          <w:sz w:val="24"/>
          <w:szCs w:val="24"/>
        </w:rPr>
      </w:pPr>
      <w:r w:rsidRPr="00741572">
        <w:rPr>
          <w:rFonts w:cstheme="minorHAnsi"/>
          <w:b/>
          <w:sz w:val="24"/>
          <w:szCs w:val="24"/>
        </w:rPr>
        <w:t>Atentamente</w:t>
      </w:r>
    </w:p>
    <w:p w14:paraId="2AFF3C22" w14:textId="76DD01E3" w:rsidR="009B20F1" w:rsidRPr="00741572" w:rsidRDefault="00160D6A" w:rsidP="00160D6A">
      <w:pPr>
        <w:rPr>
          <w:rFonts w:cstheme="minorHAnsi"/>
          <w:b/>
          <w:sz w:val="24"/>
          <w:szCs w:val="24"/>
        </w:rPr>
      </w:pPr>
      <w:r w:rsidRPr="00741572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2ED2CD" wp14:editId="179E6976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2360930" cy="1404620"/>
                <wp:effectExtent l="0" t="0" r="3175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BC60F" w14:textId="77777777" w:rsidR="00741572" w:rsidRDefault="00741572" w:rsidP="0074157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13C900B8" w14:textId="517D5FA2" w:rsidR="009B20F1" w:rsidRDefault="009B20F1" w:rsidP="004458F6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___________________</w:t>
                            </w:r>
                          </w:p>
                          <w:p w14:paraId="33A92A1A" w14:textId="36863D41" w:rsidR="004458F6" w:rsidRDefault="004458F6" w:rsidP="004458F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C.</w:t>
                            </w:r>
                          </w:p>
                          <w:p w14:paraId="212D53F5" w14:textId="4B165AE0" w:rsidR="009B20F1" w:rsidRPr="004458F6" w:rsidRDefault="009B20F1" w:rsidP="004458F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458F6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(Nombre y firma de la o el </w:t>
                            </w:r>
                            <w:r w:rsidR="007C3A6F" w:rsidRPr="004458F6">
                              <w:rPr>
                                <w:sz w:val="20"/>
                                <w:szCs w:val="20"/>
                                <w:lang w:val="es-ES"/>
                              </w:rPr>
                              <w:t>participante)</w:t>
                            </w:r>
                          </w:p>
                          <w:p w14:paraId="62FAB1EC" w14:textId="77777777" w:rsidR="009B20F1" w:rsidRDefault="009B20F1" w:rsidP="004458F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2ED2C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.55pt;width:185.9pt;height:110.6pt;z-index:25166336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" stroked="f">
                <v:textbox style="mso-fit-shape-to-text:t">
                  <w:txbxContent>
                    <w:p w14:paraId="12FBC60F" w14:textId="77777777" w:rsidR="00741572" w:rsidRDefault="00741572" w:rsidP="00741572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13C900B8" w14:textId="517D5FA2" w:rsidR="009B20F1" w:rsidRDefault="009B20F1" w:rsidP="004458F6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____________________________</w:t>
                      </w:r>
                    </w:p>
                    <w:p w14:paraId="33A92A1A" w14:textId="36863D41" w:rsidR="004458F6" w:rsidRDefault="004458F6" w:rsidP="004458F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C.</w:t>
                      </w:r>
                    </w:p>
                    <w:p w14:paraId="212D53F5" w14:textId="4B165AE0" w:rsidR="009B20F1" w:rsidRPr="004458F6" w:rsidRDefault="009B20F1" w:rsidP="004458F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4458F6">
                        <w:rPr>
                          <w:sz w:val="20"/>
                          <w:szCs w:val="20"/>
                          <w:lang w:val="es-ES"/>
                        </w:rPr>
                        <w:t xml:space="preserve">(Nombre y firma de la o el </w:t>
                      </w:r>
                      <w:r w:rsidR="007C3A6F" w:rsidRPr="004458F6">
                        <w:rPr>
                          <w:sz w:val="20"/>
                          <w:szCs w:val="20"/>
                          <w:lang w:val="es-ES"/>
                        </w:rPr>
                        <w:t>participante)</w:t>
                      </w:r>
                    </w:p>
                    <w:p w14:paraId="62FAB1EC" w14:textId="77777777" w:rsidR="009B20F1" w:rsidRDefault="009B20F1" w:rsidP="004458F6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B20F1" w:rsidRPr="00741572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CBA96" w14:textId="77777777" w:rsidR="00F842D8" w:rsidRDefault="00F842D8" w:rsidP="00074765">
      <w:pPr>
        <w:spacing w:after="0" w:line="240" w:lineRule="auto"/>
      </w:pPr>
      <w:r>
        <w:separator/>
      </w:r>
    </w:p>
  </w:endnote>
  <w:endnote w:type="continuationSeparator" w:id="0">
    <w:p w14:paraId="037E0CDE" w14:textId="77777777" w:rsidR="00F842D8" w:rsidRDefault="00F842D8" w:rsidP="0007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C15EC" w14:textId="77777777" w:rsidR="00F842D8" w:rsidRDefault="00F842D8" w:rsidP="00074765">
      <w:pPr>
        <w:spacing w:after="0" w:line="240" w:lineRule="auto"/>
      </w:pPr>
      <w:r>
        <w:separator/>
      </w:r>
    </w:p>
  </w:footnote>
  <w:footnote w:type="continuationSeparator" w:id="0">
    <w:p w14:paraId="7D400245" w14:textId="77777777" w:rsidR="00F842D8" w:rsidRDefault="00F842D8" w:rsidP="00074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EF73" w14:textId="2E00A9CD" w:rsidR="00074765" w:rsidRDefault="00074765">
    <w:pPr>
      <w:pStyle w:val="Encabezado"/>
    </w:pPr>
    <w:r w:rsidRPr="00741572">
      <w:rPr>
        <w:rFonts w:cstheme="minorHAnsi"/>
        <w:b/>
        <w:color w:val="262626" w:themeColor="text1" w:themeTint="D9"/>
        <w:sz w:val="24"/>
        <w:szCs w:val="24"/>
      </w:rPr>
      <w:t xml:space="preserve">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AF0"/>
    <w:rsid w:val="00045795"/>
    <w:rsid w:val="00074765"/>
    <w:rsid w:val="00160D6A"/>
    <w:rsid w:val="001C5DF3"/>
    <w:rsid w:val="001F0D57"/>
    <w:rsid w:val="002B66F6"/>
    <w:rsid w:val="002E6009"/>
    <w:rsid w:val="004458F6"/>
    <w:rsid w:val="00454035"/>
    <w:rsid w:val="004D68B2"/>
    <w:rsid w:val="00612032"/>
    <w:rsid w:val="00741572"/>
    <w:rsid w:val="007C3A6F"/>
    <w:rsid w:val="007D797C"/>
    <w:rsid w:val="00883D68"/>
    <w:rsid w:val="0089267E"/>
    <w:rsid w:val="00952AF0"/>
    <w:rsid w:val="009B20F1"/>
    <w:rsid w:val="00A4570E"/>
    <w:rsid w:val="00AB474E"/>
    <w:rsid w:val="00B7726F"/>
    <w:rsid w:val="00C04395"/>
    <w:rsid w:val="00CE56C9"/>
    <w:rsid w:val="00D00CD8"/>
    <w:rsid w:val="00D433EC"/>
    <w:rsid w:val="00D542C4"/>
    <w:rsid w:val="00E000F6"/>
    <w:rsid w:val="00E24FF4"/>
    <w:rsid w:val="00F8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5754BB"/>
  <w15:chartTrackingRefBased/>
  <w15:docId w15:val="{113B094A-6579-4EF9-87C7-F1449B68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52AF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747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4765"/>
  </w:style>
  <w:style w:type="paragraph" w:styleId="Piedepgina">
    <w:name w:val="footer"/>
    <w:basedOn w:val="Normal"/>
    <w:link w:val="PiedepginaCar"/>
    <w:uiPriority w:val="99"/>
    <w:unhideWhenUsed/>
    <w:rsid w:val="000747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94E80-20C1-49D1-BFBD-16A08236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ete Hernández Pérez</cp:lastModifiedBy>
  <cp:revision>7</cp:revision>
  <cp:lastPrinted>2021-07-30T20:29:00Z</cp:lastPrinted>
  <dcterms:created xsi:type="dcterms:W3CDTF">2021-05-21T19:54:00Z</dcterms:created>
  <dcterms:modified xsi:type="dcterms:W3CDTF">2021-08-27T19:52:00Z</dcterms:modified>
</cp:coreProperties>
</file>